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ED3309">
        <w:rPr>
          <w:rFonts w:ascii="Times New Roman" w:hAnsi="Times New Roman"/>
          <w:b/>
          <w:sz w:val="24"/>
          <w:szCs w:val="24"/>
        </w:rPr>
        <w:t>4</w:t>
      </w:r>
      <w:r w:rsidR="006E3686">
        <w:rPr>
          <w:rFonts w:ascii="Times New Roman" w:hAnsi="Times New Roman"/>
          <w:b/>
          <w:sz w:val="24"/>
          <w:szCs w:val="24"/>
        </w:rPr>
        <w:t>5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6E3686">
        <w:rPr>
          <w:sz w:val="24"/>
          <w:szCs w:val="24"/>
        </w:rPr>
        <w:t>03 сентя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</w:t>
      </w:r>
      <w:r w:rsidR="00A47E47"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575AD" w:rsidRDefault="007F4F0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350E4C" w:rsidRPr="00C47FC4">
        <w:rPr>
          <w:rFonts w:ascii="Times New Roman" w:hAnsi="Times New Roman"/>
          <w:b/>
        </w:rPr>
        <w:t xml:space="preserve">. </w:t>
      </w:r>
      <w:r w:rsidR="009575AD" w:rsidRPr="005715CB">
        <w:rPr>
          <w:rFonts w:ascii="Times New Roman" w:eastAsia="Calibri" w:hAnsi="Times New Roman"/>
          <w:b/>
          <w:lang w:eastAsia="en-US"/>
        </w:rPr>
        <w:t xml:space="preserve">Прием индивидуальных предпринимателей и юридических лиц в члены </w:t>
      </w:r>
      <w:r w:rsidR="00A47E47">
        <w:rPr>
          <w:rFonts w:ascii="Times New Roman" w:eastAsia="Calibri" w:hAnsi="Times New Roman"/>
          <w:b/>
          <w:lang w:eastAsia="en-US"/>
        </w:rPr>
        <w:t>Союз</w:t>
      </w:r>
      <w:r w:rsidR="009575AD" w:rsidRPr="005715CB">
        <w:rPr>
          <w:rFonts w:ascii="Times New Roman" w:eastAsia="Calibri" w:hAnsi="Times New Roman"/>
          <w:b/>
          <w:lang w:eastAsia="en-US"/>
        </w:rPr>
        <w:t>а и выдача свидетельств о допуске к работам, влияющим на безопасность объектов капитального строительства.</w:t>
      </w:r>
    </w:p>
    <w:p w:rsidR="00350E4C" w:rsidRPr="00C47FC4" w:rsidRDefault="009575AD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350E4C" w:rsidRPr="00C47FC4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b/>
        </w:rPr>
        <w:t>Союза</w:t>
      </w:r>
      <w:r w:rsidR="00350E4C" w:rsidRPr="00C47FC4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Pr="005715CB">
        <w:rPr>
          <w:rFonts w:ascii="Times New Roman" w:hAnsi="Times New Roman"/>
        </w:rPr>
        <w:t xml:space="preserve">Прием индивидуальных предпринимателей и юридических лиц в члены </w:t>
      </w:r>
      <w:r w:rsidR="00A47E47">
        <w:rPr>
          <w:rFonts w:ascii="Times New Roman" w:hAnsi="Times New Roman"/>
        </w:rPr>
        <w:t>Союза</w:t>
      </w:r>
      <w:r w:rsidRPr="005715CB">
        <w:rPr>
          <w:rFonts w:ascii="Times New Roman" w:hAnsi="Times New Roman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6E3686" w:rsidRPr="006D2A3B" w:rsidRDefault="009575AD" w:rsidP="006E36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9575AD">
        <w:rPr>
          <w:rFonts w:ascii="Times New Roman" w:hAnsi="Times New Roman"/>
          <w:b/>
        </w:rPr>
        <w:t>.1. Предложено:</w:t>
      </w:r>
      <w:r>
        <w:rPr>
          <w:rFonts w:ascii="Times New Roman" w:hAnsi="Times New Roman"/>
          <w:b/>
        </w:rPr>
        <w:t xml:space="preserve"> </w:t>
      </w:r>
      <w:r w:rsidR="006E3686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6E3686" w:rsidRPr="006D2A3B">
        <w:rPr>
          <w:rFonts w:ascii="Times New Roman" w:hAnsi="Times New Roman"/>
          <w:color w:val="000000"/>
        </w:rPr>
        <w:t xml:space="preserve">ООО </w:t>
      </w:r>
      <w:r w:rsidR="006E3686" w:rsidRPr="006D2A3B">
        <w:rPr>
          <w:rFonts w:ascii="Times New Roman" w:hAnsi="Times New Roman"/>
        </w:rPr>
        <w:t>"</w:t>
      </w:r>
      <w:r w:rsidR="006E3686" w:rsidRPr="00F74372">
        <w:rPr>
          <w:rFonts w:ascii="Times New Roman" w:hAnsi="Times New Roman"/>
        </w:rPr>
        <w:t>МедСтрой", г.  Москва, ИНН 7723896751</w:t>
      </w:r>
      <w:r w:rsidR="006E3686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1. Земляные работы (3.7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.; 6.2.; 6.3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3. Защита строительных конструкций, трубопроводов и оборудования (кроме магистральных и промысловых трубопроводов) (12.5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4. Устройство наружных сетей водопровода (16.1.; 16.2.; 16.3.; 16.4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5. Устройство наружных сетей канализации (17.1.; 17.2.; 17.3.; 17.4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6. Устройство наружных сетей теплоснабжения (18.1.; 18.2.; 18.3.; 18.4.; 18.5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7. Монтажные работы (23.4.; 23.32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8. Пусконаладочные работы (24.3.; 24.4.; 24.5.; 24.6.; 24.8.; 24.9.; 24.26.; 24.29.; 24.30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9. Устройство автомобильных дорог и аэродромодов (25.1.; 25.2.; 25.4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.; 33.5.; 33.7.)</w:t>
      </w:r>
    </w:p>
    <w:p w:rsidR="006E3686" w:rsidRPr="006D2A3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 xml:space="preserve">Стоимость объекта капитального строительства по одному договору не превышает 10 млн. руб.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0 (деся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A47E4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</w:t>
      </w:r>
      <w:r w:rsidR="009575AD" w:rsidRPr="00934B45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9575AD" w:rsidRDefault="009575AD" w:rsidP="009575A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E3686" w:rsidRPr="006D2A3B" w:rsidRDefault="009575AD" w:rsidP="006E36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5715CB">
        <w:rPr>
          <w:rFonts w:ascii="Times New Roman" w:hAnsi="Times New Roman"/>
          <w:b/>
        </w:rPr>
        <w:t xml:space="preserve">ринято решение: </w:t>
      </w:r>
      <w:r w:rsidR="006E3686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6E3686" w:rsidRPr="006D2A3B">
        <w:rPr>
          <w:rFonts w:ascii="Times New Roman" w:hAnsi="Times New Roman"/>
          <w:color w:val="000000"/>
        </w:rPr>
        <w:t xml:space="preserve">ООО </w:t>
      </w:r>
      <w:r w:rsidR="006E3686" w:rsidRPr="006D2A3B">
        <w:rPr>
          <w:rFonts w:ascii="Times New Roman" w:hAnsi="Times New Roman"/>
        </w:rPr>
        <w:t>"</w:t>
      </w:r>
      <w:r w:rsidR="006E3686" w:rsidRPr="00F74372">
        <w:rPr>
          <w:rFonts w:ascii="Times New Roman" w:hAnsi="Times New Roman"/>
        </w:rPr>
        <w:t>МедСтрой", г.  Москва, ИНН 7723896751</w:t>
      </w:r>
      <w:r w:rsidR="006E3686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1. Земляные работы (3.7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.; 6.2.; 6.3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3. Защита строительных конструкций, трубопроводов и оборудования (кроме магистральных и промысловых трубопроводов) (12.5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4. Устройство наружных сетей водопровода (16.1.; 16.2.; 16.3.; 16.4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5. Устройство наружных сетей канализации (17.1.; 17.2.; 17.3.; 17.4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6. Устройство наружных сетей теплоснабжения (18.1.; 18.2.; 18.3.; 18.4.; 18.5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7. Монтажные работы (23.4.; 23.32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lastRenderedPageBreak/>
        <w:t>8. Пусконаладочные работы (24.3.; 24.4.; 24.5.; 24.6.; 24.8.; 24.9.; 24.26.; 24.29.; 24.30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9. Устройство автомобильных дорог и аэродромодов (25.1.; 25.2.; 25.4.)</w:t>
      </w:r>
    </w:p>
    <w:p w:rsidR="006E3686" w:rsidRPr="006E1D77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.; 33.5.; 33.7.)</w:t>
      </w:r>
    </w:p>
    <w:p w:rsidR="006E3686" w:rsidRPr="006D2A3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6E1D77">
        <w:rPr>
          <w:rFonts w:ascii="Times New Roman" w:hAnsi="Times New Roman"/>
          <w:iCs/>
          <w:color w:val="000000"/>
        </w:rPr>
        <w:t xml:space="preserve">Стоимость объекта капитального строительства по одному договору не превышает 10 млн. руб.  </w:t>
      </w:r>
    </w:p>
    <w:p w:rsidR="006E3686" w:rsidRPr="006D2A3B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0 (деся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A976C2" w:rsidRDefault="009575AD" w:rsidP="006E368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2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. По </w:t>
      </w:r>
      <w:r>
        <w:rPr>
          <w:rFonts w:ascii="Times New Roman" w:hAnsi="Times New Roman"/>
          <w:b/>
          <w:sz w:val="23"/>
          <w:szCs w:val="23"/>
        </w:rPr>
        <w:t>второму</w:t>
      </w:r>
      <w:r w:rsidR="00350E4C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 xml:space="preserve">Внесение изменений в ранее выданные членам </w:t>
      </w:r>
      <w:r w:rsidR="00A47E47">
        <w:rPr>
          <w:rFonts w:ascii="Times New Roman" w:hAnsi="Times New Roman"/>
          <w:sz w:val="23"/>
          <w:szCs w:val="23"/>
        </w:rPr>
        <w:t>Союза</w:t>
      </w:r>
      <w:r w:rsidR="000C5549" w:rsidRPr="00FA6EE6">
        <w:rPr>
          <w:rFonts w:ascii="Times New Roman" w:hAnsi="Times New Roman"/>
          <w:sz w:val="23"/>
          <w:szCs w:val="23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6E3686" w:rsidRPr="006D2A3B" w:rsidRDefault="009575AD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570AA1">
        <w:rPr>
          <w:b w:val="0"/>
          <w:color w:val="000000"/>
          <w:sz w:val="22"/>
          <w:szCs w:val="22"/>
        </w:rPr>
        <w:t xml:space="preserve">ЗАО "АЭРОПРОФ", Москва, ИНН 7701184937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1. Монтаж металлических конструкций (10.5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*; 12.5*; 12.6*; 12.10*; 12.11*; 12.12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3. Устройство внутренних инженерных систем и оборудования зданий и сооружений (15.1*; 15.2*; 15.4*; 15.5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4. Устройство наружных электрических сетей и линий связи (20.1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5. Монтажные работы (23.4*; 23.5*; 23.6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6. Пусконаладочные работы (24.4*; 24.5*; 24.6*; 24.7*; 24.9*; 24.10*; 24.11*; 24.12.*; 24.13*; 24.14*; 24.18*; 24.19*; 24.21*; 24.22*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3*; 33.3*; 33.8*) Стоимость объекта капитального строительства по одному договору не превышает 500 млн. руб.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7 (сем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592387" w:rsidRPr="00934B45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</w:t>
      </w:r>
      <w:r w:rsidR="009575AD"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9575A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6E3686" w:rsidRPr="006D2A3B" w:rsidRDefault="008A68E6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570AA1">
        <w:rPr>
          <w:b w:val="0"/>
          <w:color w:val="000000"/>
          <w:sz w:val="22"/>
          <w:szCs w:val="22"/>
        </w:rPr>
        <w:t xml:space="preserve">ЗАО "АЭРОПРОФ", Москва, ИНН 7701184937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1. Монтаж металлических конструкций (10.5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2. Защита строительных конструкций, трубопроводов и оборудования (кроме магистральных и промысловых трубопроводов) (12.3*; 12.5*; 12.6*; 12.10*; 12.11*; 12.12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3. Устройство внутренних инженерных систем и оборудования зданий и сооружений (15.1*; 15.2*; 15.4*; 15.5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4. Устройство наружных электрических сетей и линий связи (20.1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5. Монтажные работы (23.4*; 23.5*; 23.6*)</w:t>
      </w:r>
    </w:p>
    <w:p w:rsidR="006E3686" w:rsidRPr="00570AA1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>6. Пусконаладочные работы (24.4*; 24.5*; 24.6*; 24.7*; 24.9*; 24.10*; 24.11*; 24.12.*; 24.13*; 24.14*; 24.18*; 24.19*; 24.21*; 24.22*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570AA1">
        <w:rPr>
          <w:rFonts w:ascii="Times New Roman" w:hAnsi="Times New Roman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1.8*; 33.1.9*; 33.1.13*; 33.3*; 33.8*) Стоимость объекта капитального строительства по одному договору не превышает 500 млн. руб.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7 (сем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81D8E" w:rsidRPr="00A976C2" w:rsidRDefault="00A9229D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</w:rPr>
      </w:pPr>
      <w:r w:rsidRPr="00FA6EE6">
        <w:rPr>
          <w:rStyle w:val="af"/>
          <w:i/>
          <w:sz w:val="23"/>
          <w:szCs w:val="23"/>
        </w:rPr>
        <w:t xml:space="preserve">- </w:t>
      </w:r>
      <w:r w:rsidR="00A976C2" w:rsidRPr="006E3686">
        <w:rPr>
          <w:rStyle w:val="af"/>
          <w:b/>
          <w:i/>
          <w:sz w:val="23"/>
          <w:szCs w:val="23"/>
        </w:rPr>
        <w:t>Единогласно</w:t>
      </w:r>
      <w:r w:rsidRPr="006E3686">
        <w:rPr>
          <w:rStyle w:val="af"/>
          <w:b/>
          <w:i/>
          <w:sz w:val="23"/>
          <w:szCs w:val="23"/>
        </w:rPr>
        <w:t>.</w:t>
      </w:r>
    </w:p>
    <w:p w:rsidR="00A9229D" w:rsidRPr="00A9229D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6E3686" w:rsidRPr="006D2A3B" w:rsidRDefault="009575AD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>.</w:t>
      </w:r>
      <w:r w:rsidR="00A976C2">
        <w:rPr>
          <w:sz w:val="23"/>
          <w:szCs w:val="23"/>
        </w:rPr>
        <w:t>2</w:t>
      </w:r>
      <w:r w:rsidR="00A976C2" w:rsidRPr="00FA6EE6">
        <w:rPr>
          <w:sz w:val="23"/>
          <w:szCs w:val="23"/>
        </w:rPr>
        <w:t xml:space="preserve">.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ООО "Стройтех", МО, ИНН 5032157349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lastRenderedPageBreak/>
        <w:t>1. Подготовительные работы (2.1; 2.2; 2.3; 2.4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Земляные работы (3.1; 3.2; 3.3; 3.5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Устройство скважин (4.2; 4.3; 4.4; 4.5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Работы по устройству каменных конструкций (9.1; 9.2; 9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Монтаж металлических конструкций (10.1; 10.2; 10.3; 10.4; 10.5; 10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Монтаж деревянных конструкций (11.1; 11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4; 12.5; 12.6; 12.7; 12.8; 12.9; 12.10; 12.11; 12.1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кровель (13.1; 13.2; 13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2. Фасадные работы (14.1; 14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5 (пятн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A976C2" w:rsidRPr="009575AD" w:rsidRDefault="009575AD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FA6EE6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A976C2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ООО "Стройтех", МО, ИНН 5032157349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; 2.2; 2.3; 2.4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Земляные работы (3.1; 3.2; 3.3; 3.5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Устройство скважин (4.2; 4.3; 4.4; 4.5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Свайные работы. Закрепление грунтов (5.1; 5.3; 5.4; 5.5; 5.6; 5.7; 5.8; 5.9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Работы по устройству каменных конструкций (9.1; 9.2; 9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Монтаж металлических конструкций (10.1; 10.2; 10.3; 10.4; 10.5; 10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Монтаж деревянных конструкций (11.1; 11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4; 12.5; 12.6; 12.7; 12.8; 12.9; 12.10; 12.11; 12.1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кровель (13.1; 13.2; 13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2. Фасадные работы (14.1; 14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4; 15.5; 15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5 (пятн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A976C2" w:rsidRPr="00934B45" w:rsidRDefault="00A976C2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6E3686" w:rsidRPr="006D2A3B" w:rsidRDefault="009575AD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934B45">
        <w:rPr>
          <w:sz w:val="23"/>
          <w:szCs w:val="23"/>
        </w:rPr>
        <w:t xml:space="preserve">3. </w:t>
      </w:r>
      <w:r w:rsidRPr="00FA6EE6">
        <w:rPr>
          <w:sz w:val="23"/>
          <w:szCs w:val="23"/>
        </w:rPr>
        <w:t xml:space="preserve">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ЗАО "Стройтехносервис", г. Москва, ИНН 7729420849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lastRenderedPageBreak/>
        <w:t>2. Подготовительные работы (2.1; 2.2; 2.3; 2.4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Земляные работы (3.1; 3.2; 3.5; 3.7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Свайные работы. Закрепление грунтов (5.1; 5.3; 5.4; 5.8; 5.9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Работы по устройству каменных конструкций (9.1; 9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Монтаж металлических конструкций (10.1; 10.2; 10.4; 10.5; 10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Монтаж деревянных конструкций (11.1; 11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кровель (13.1; 13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2. Фасадные работы (14.1; 14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4. Устройство наружных сетей водопровода (16.1; 16.2; 16.3; 16.4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5. Устройство наружных сетей канализации (17.1; 17.2; 17.3; 17.4; 17.7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7. Устройство наружных сетей газоснабжения, кроме магистральных (19.7; 19.9; 19.10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8. Устройство наружных электрических сетей и линий связи (20.1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9. Монтажные работы (23.1; 23.2; 23.3; 23.4; 23.5; 23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6E3686" w:rsidRPr="006D2A3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Стоимость объекта капитального строительства по одному договору составляет до 3 млрд. руб.</w:t>
      </w:r>
      <w:r w:rsidRPr="006D2A3B">
        <w:rPr>
          <w:rFonts w:ascii="Times New Roman" w:hAnsi="Times New Roman"/>
        </w:rPr>
        <w:t xml:space="preserve">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0 (дв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9575AD" w:rsidRDefault="009575AD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575AD" w:rsidRPr="00FA6EE6" w:rsidRDefault="009575AD" w:rsidP="009575AD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9575AD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ЗАО "Стройтехносервис", г. Москва, ИНН 7729420849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Подготовительные работы (2.1; 2.2; 2.3; 2.4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Земляные работы (3.1; 3.2; 3.5; 3.7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Свайные работы. Закрепление грунтов (5.1; 5.3; 5.4; 5.8; 5.9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Работы по устройству каменных конструкций (9.1; 9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Монтаж металлических конструкций (10.1; 10.2; 10.4; 10.5; 10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Монтаж деревянных конструкций (11.1; 11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кровель (13.1; 13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2. Фасадные работы (14.1; 14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4. Устройство наружных сетей водопровода (16.1; 16.2; 16.3; 16.4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5. Устройство наружных сетей канализации (17.1; 17.2; 17.3; 17.4; 17.7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7. Устройство наружных сетей газоснабжения, кроме магистральных (19.7; 19.9; 19.10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8. Устройство наружных электрических сетей и линий связи (20.1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9. Монтажные работы (23.1; 23.2; 23.3; 23.4; 23.5; 23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</w:p>
    <w:p w:rsidR="006E3686" w:rsidRPr="006D2A3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Стоимость объекта капитального строительства по одному договору составляет до 3 млрд. руб.</w:t>
      </w:r>
      <w:r w:rsidRPr="006D2A3B">
        <w:rPr>
          <w:rFonts w:ascii="Times New Roman" w:hAnsi="Times New Roman"/>
        </w:rPr>
        <w:t xml:space="preserve">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0 (дв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575AD" w:rsidRPr="00A976C2" w:rsidRDefault="009575AD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575AD" w:rsidRPr="00A976C2" w:rsidRDefault="009575AD" w:rsidP="00A976C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6E3686" w:rsidRPr="006D2A3B" w:rsidRDefault="00934B45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4. </w:t>
      </w:r>
      <w:r w:rsidRPr="00FA6EE6">
        <w:rPr>
          <w:sz w:val="23"/>
          <w:szCs w:val="23"/>
        </w:rPr>
        <w:t xml:space="preserve">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ООО "Строительная компания Престиж Строй", г. Москва, ИНН 7714919956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; 2.2; 2.3; 2.4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Земляные работы (3.1; 3.2; 3.3; 3.4; 3.5; 3.6; 3.7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Работы по устройству каменных конструкций (9.1; 9.2; 9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металлических конструкций (10.1; 10.2; 10.3; 10.4; 10.5; 10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Монтаж деревянных конструкций (11.1; 11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Устройство кровель (13.1; 13.2; 13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Фасадные работы (14.1; 14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6E3686" w:rsidRPr="006D2A3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60 млн. руб.  </w:t>
      </w:r>
      <w:r w:rsidRPr="006D2A3B">
        <w:rPr>
          <w:rFonts w:ascii="Times New Roman" w:hAnsi="Times New Roman"/>
        </w:rPr>
        <w:t xml:space="preserve">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34B45" w:rsidRPr="009575AD" w:rsidRDefault="00934B45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934B45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ООО "Строительная компания Престиж Строй", г. Москва, ИНН 7714919956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; 2.2; 2.3; 2.4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Земляные работы (3.1; 3.2; 3.3; 3.4; 3.5; 3.6; 3.7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Работы по устройству каменных конструкций (9.1; 9.2; 9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металлических конструкций (10.1; 10.2; 10.3; 10.4; 10.5; 10.6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Монтаж деревянных конструкций (11.1; 11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Устройство кровель (13.1; 13.2; 13.3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Фасадные работы (14.1; 14.2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6E3686" w:rsidRPr="006D2A3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60 млн. руб.  </w:t>
      </w:r>
      <w:r w:rsidRPr="006D2A3B">
        <w:rPr>
          <w:rFonts w:ascii="Times New Roman" w:hAnsi="Times New Roman"/>
        </w:rPr>
        <w:t xml:space="preserve">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6D2A3B">
        <w:rPr>
          <w:rStyle w:val="af"/>
          <w:rFonts w:ascii="Times New Roman" w:hAnsi="Times New Roman"/>
          <w:b w:val="0"/>
        </w:rPr>
        <w:t>) видов работ.</w:t>
      </w:r>
    </w:p>
    <w:p w:rsidR="00934B45" w:rsidRPr="00A976C2" w:rsidRDefault="00934B45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0A4931" w:rsidRDefault="000A4931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E3686" w:rsidRPr="006D2A3B" w:rsidRDefault="00934B45" w:rsidP="006E368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2.5.  Предложено:</w:t>
      </w:r>
      <w:r w:rsidRPr="00FA6EE6">
        <w:rPr>
          <w:sz w:val="23"/>
          <w:szCs w:val="23"/>
        </w:rPr>
        <w:t xml:space="preserve"> </w:t>
      </w:r>
      <w:r w:rsidR="006E3686" w:rsidRPr="006D2A3B">
        <w:rPr>
          <w:rFonts w:ascii="Times New Roman" w:hAnsi="Times New Roman"/>
        </w:rPr>
        <w:t xml:space="preserve">внести изменения в ранее выданное </w:t>
      </w:r>
      <w:r w:rsidR="006E3686">
        <w:rPr>
          <w:rFonts w:ascii="Times New Roman" w:hAnsi="Times New Roman"/>
          <w:color w:val="000000"/>
        </w:rPr>
        <w:t>ООО "МостКапСтрой", г.</w:t>
      </w:r>
      <w:r w:rsidR="006E3686" w:rsidRPr="00F74372">
        <w:rPr>
          <w:rFonts w:ascii="Times New Roman" w:hAnsi="Times New Roman"/>
          <w:color w:val="000000"/>
        </w:rPr>
        <w:t>Москва, ИНН 5403182183</w:t>
      </w:r>
      <w:r w:rsidR="006E3686" w:rsidRPr="006D2A3B">
        <w:rPr>
          <w:rFonts w:ascii="Times New Roman" w:hAnsi="Times New Roman"/>
          <w:color w:val="000000"/>
        </w:rPr>
        <w:t xml:space="preserve">, </w:t>
      </w:r>
      <w:r w:rsidR="006E3686" w:rsidRPr="006D2A3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*; 2.2*; 2.3*; 2.4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Земляные работы (3.1*; 3.2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lastRenderedPageBreak/>
        <w:t>4. Монтаж сборных бетонных и железобетонных конструкций (7.1*; 7.2*; 7.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Работы по устройству каменных конструкций (9.1*; 9.2*; 9.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металлических конструкций (10.1*; 10.2*; 10.3*; 10.5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Монтаж деревянных конструкций (11.1*; 11.2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Устройство кровель (13.1*; 13.2*; 13.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Фасадные работы (14.1*; 14.2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2. Устройство наружных сетей водопровода (16.1*; 16.2*; 16.3*; 16.4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3. Устройство наружных сетей канализации (17.1*; 17.3*; 17.4*; 17.5*; 17.6*; 17.7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5. Устройство наружных сетей газоснабжения, кроме магистральных (19.1*; 19.2*; 19.3*; 19.4*; 19.5*; 19.6*; 19.7*; 19.8*; 19.9*; 19.10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6. Устройство наружных электрических сетей и линий связи (20.1*; 20.2*; 20.3*; 20.4*; 20.5*; 20.8*; 20.9*; 20.10*; 20.11*; 20.12*; 20.1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7. Устройство объектов нефтяной и газовой промышленности (22.8*; 22.11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8. Монтажные работы (23.1*; 23.2*; 23.4*; 23.5*; 23.6*; 23.11*; 23.16*; 23.17*; 23.32*; 23.3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0. Устройство автомобильных дорог и аэродромодов (25.1*; 25.2*; 25.4*; 25.6*; 25.7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1. Устройство железнодорожных и трамвайных путей (26.1*; 26.2*; 26.3*; 26.4*; 26.5*; 26.6*; 26.7*; 26.8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2. Устройство тоннелей, метрополитенов (27.6*; 27.7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3. Устройство мостов, эстакад и путепроводов (29.7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4. Промышленные печи и дымовые трубы (31.5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2*; 33.2.4*; 33.2.5*; 33.3*; 33.4*; 33.5*; 33.6*; 33.7*; 33.8*)</w:t>
      </w:r>
    </w:p>
    <w:p w:rsidR="006E3686" w:rsidRPr="006D2A3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Стоимость объекта капитального строительства по одному договору не превышает 60 млн. руб.</w:t>
      </w:r>
      <w:r w:rsidRPr="006D2A3B">
        <w:rPr>
          <w:rFonts w:ascii="Times New Roman" w:hAnsi="Times New Roman"/>
        </w:rPr>
        <w:t xml:space="preserve">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5 (двадцать пять</w:t>
      </w:r>
      <w:r w:rsidRPr="006D2A3B">
        <w:rPr>
          <w:rStyle w:val="af"/>
          <w:rFonts w:ascii="Times New Roman" w:hAnsi="Times New Roman"/>
          <w:b w:val="0"/>
        </w:rPr>
        <w:t>) видов работ</w:t>
      </w:r>
    </w:p>
    <w:p w:rsidR="00934B45" w:rsidRPr="009575AD" w:rsidRDefault="00934B45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934B45" w:rsidP="006E3686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</w:rPr>
      </w:pPr>
      <w:r w:rsidRPr="00A47E47">
        <w:rPr>
          <w:rFonts w:ascii="Times New Roman" w:hAnsi="Times New Roman"/>
          <w:b/>
        </w:rPr>
        <w:t>Принято решение:</w:t>
      </w:r>
      <w:r w:rsidRPr="00A47E47">
        <w:rPr>
          <w:b/>
          <w:sz w:val="23"/>
          <w:szCs w:val="23"/>
        </w:rPr>
        <w:t xml:space="preserve"> </w:t>
      </w:r>
      <w:r w:rsidR="006E3686" w:rsidRPr="006D2A3B">
        <w:rPr>
          <w:rFonts w:ascii="Times New Roman" w:hAnsi="Times New Roman"/>
        </w:rPr>
        <w:t xml:space="preserve">внести изменения в ранее выданное </w:t>
      </w:r>
      <w:r w:rsidR="006E3686">
        <w:rPr>
          <w:rFonts w:ascii="Times New Roman" w:hAnsi="Times New Roman"/>
          <w:color w:val="000000"/>
        </w:rPr>
        <w:t>ООО "МостКапСтрой", г.</w:t>
      </w:r>
      <w:r w:rsidR="006E3686" w:rsidRPr="00F74372">
        <w:rPr>
          <w:rFonts w:ascii="Times New Roman" w:hAnsi="Times New Roman"/>
          <w:color w:val="000000"/>
        </w:rPr>
        <w:t>Москва, ИНН 5403182183</w:t>
      </w:r>
      <w:r w:rsidR="006E3686" w:rsidRPr="006D2A3B">
        <w:rPr>
          <w:rFonts w:ascii="Times New Roman" w:hAnsi="Times New Roman"/>
          <w:color w:val="000000"/>
        </w:rPr>
        <w:t xml:space="preserve">, </w:t>
      </w:r>
      <w:r w:rsidR="006E3686" w:rsidRPr="006D2A3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*; 2.2*; 2.3*; 2.4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Земляные работы (3.1*; 3.2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Работы по устройству каменных конструкций (9.1*; 9.2*; 9.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Монтаж металлических конструкций (10.1*; 10.2*; 10.3*; 10.5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Монтаж деревянных конструкций (11.1*; 11.2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9. Устройство кровель (13.1*; 13.2*; 13.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0. Фасадные работы (14.1*; 14.2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1. Устройство внутренних инженерных систем и оборудования зданий и сооружений (15.1*; 15.2*; 15.3*; 15.4*; 15.5*; 15.6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2. Устройство наружных сетей водопровода (16.1*; 16.2*; 16.3*; 16.4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3. Устройство наружных сетей канализации (17.1*; 17.3*; 17.4*; 17.5*; 17.6*; 17.7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4. Устройство наружных сетей теплоснабжения (18.1*; 18.2*; 18.3*; 18.4*; 18.5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5. Устройство наружных сетей газоснабжения, кроме магистральных (19.1*; 19.2*; 19.3*; 19.4*; 19.5*; 19.6*; 19.7*; 19.8*; 19.9*; 19.10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6. Устройство наружных электрических сетей и линий связи (20.1*; 20.2*; 20.3*; 20.4*; 20.5*; 20.8*; 20.9*; 20.10*; 20.11*; 20.12*; 20.1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lastRenderedPageBreak/>
        <w:t>17. Устройство объектов нефтяной и газовой промышленности (22.8*; 22.11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8. Монтажные работы (23.1*; 23.2*; 23.4*; 23.5*; 23.6*; 23.11*; 23.16*; 23.17*; 23.32*; 23.33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0. Устройство автомобильных дорог и аэродромодов (25.1*; 25.2*; 25.4*; 25.6*; 25.7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1. Устройство железнодорожных и трамвайных путей (26.1*; 26.2*; 26.3*; 26.4*; 26.5*; 26.6*; 26.7*; 26.8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2. Устройство тоннелей, метрополитенов (27.6*; 27.7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3. Устройство мостов, эстакад и путепроводов (29.7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4. Промышленные печи и дымовые трубы (31.5*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2*; 33.2.4*; 33.2.5*; 33.3*; 33.4*; 33.5*; 33.6*; 33.7*; 33.8*)</w:t>
      </w:r>
    </w:p>
    <w:p w:rsidR="006E3686" w:rsidRPr="006D2A3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Стоимость объекта капитального строительства по одному договору не превышает 60 млн. руб.</w:t>
      </w:r>
      <w:r w:rsidRPr="006D2A3B">
        <w:rPr>
          <w:rFonts w:ascii="Times New Roman" w:hAnsi="Times New Roman"/>
        </w:rPr>
        <w:t xml:space="preserve">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5 (двадцать пять</w:t>
      </w:r>
      <w:r w:rsidRPr="006D2A3B">
        <w:rPr>
          <w:rStyle w:val="af"/>
          <w:rFonts w:ascii="Times New Roman" w:hAnsi="Times New Roman"/>
          <w:b w:val="0"/>
        </w:rPr>
        <w:t>) видов работ</w:t>
      </w:r>
      <w:r>
        <w:rPr>
          <w:rStyle w:val="af"/>
          <w:rFonts w:ascii="Times New Roman" w:hAnsi="Times New Roman"/>
          <w:b w:val="0"/>
        </w:rPr>
        <w:t>.</w:t>
      </w:r>
    </w:p>
    <w:p w:rsidR="00934B45" w:rsidRPr="00A976C2" w:rsidRDefault="00934B45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E3686" w:rsidRPr="006D2A3B" w:rsidRDefault="00934B45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6. </w:t>
      </w:r>
      <w:r w:rsidRPr="00FA6EE6">
        <w:rPr>
          <w:sz w:val="23"/>
          <w:szCs w:val="23"/>
        </w:rPr>
        <w:t xml:space="preserve">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6D2A3B">
        <w:rPr>
          <w:b w:val="0"/>
          <w:color w:val="000000"/>
          <w:sz w:val="22"/>
          <w:szCs w:val="22"/>
        </w:rPr>
        <w:t xml:space="preserve">ООО </w:t>
      </w:r>
      <w:r w:rsidR="006E3686" w:rsidRPr="002C267A">
        <w:rPr>
          <w:b w:val="0"/>
          <w:color w:val="000000"/>
          <w:sz w:val="22"/>
          <w:szCs w:val="22"/>
        </w:rPr>
        <w:t>"Ремстройуниверсал", Ульяновская область, ИНН 7325058736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.; 2.4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Работы по устройству каменных конструкций (9.1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Монтаж деревянных конструкций (11.1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Устройство кровель (13.1.; 13.2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 Стоимость объекта капитального строительства по одному договору не превышает 10 млн. руб.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9575AD" w:rsidRDefault="00934B45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934B45" w:rsidRPr="00FA6EE6" w:rsidRDefault="00934B45" w:rsidP="00934B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934B45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6D2A3B">
        <w:rPr>
          <w:b w:val="0"/>
          <w:color w:val="000000"/>
          <w:sz w:val="22"/>
          <w:szCs w:val="22"/>
        </w:rPr>
        <w:t xml:space="preserve">ООО </w:t>
      </w:r>
      <w:r w:rsidR="006E3686" w:rsidRPr="002C267A">
        <w:rPr>
          <w:b w:val="0"/>
          <w:color w:val="000000"/>
          <w:sz w:val="22"/>
          <w:szCs w:val="22"/>
        </w:rPr>
        <w:t>"Ремстройуниверсал", Ульяновская область, ИНН 7325058736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Подготовительные работы (2.1.; 2.4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2. Устройство бетонных и железобетонных монолитных конструкций (6.1.; 6.2.; 6.3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3. Монтаж сборных бетонных и железобетонных конструкций (7.1.; 7.2.; 7.3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4. Работы по устройству каменных конструкций (9.1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5. Монтаж деревянных конструкций (11.1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.; 12.5.; 12.8.; 12.9.; 12.10.; 12.12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7. Устройство кровель (13.1.; 13.2.)</w:t>
      </w:r>
    </w:p>
    <w:p w:rsidR="006E3686" w:rsidRPr="002C267A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8. Устройство внутренних инженерных систем и оборудования зданий и сооружений (15.1.; 15.2.; 15.4.; 15.5.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) Стоимость объекта капитального строительства по одному договору не превышает 10 млн. руб.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934B45" w:rsidRPr="00A976C2" w:rsidRDefault="00934B45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934B45" w:rsidRDefault="00934B4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7. </w:t>
      </w:r>
      <w:r w:rsidRPr="00FA6EE6">
        <w:rPr>
          <w:sz w:val="23"/>
          <w:szCs w:val="23"/>
        </w:rPr>
        <w:t xml:space="preserve">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ЗАО "Стройконсалтгруп", Москва, ИНН 7730169394,</w:t>
      </w:r>
      <w:r w:rsidR="006E3686" w:rsidRPr="006D2A3B">
        <w:rPr>
          <w:b w:val="0"/>
          <w:color w:val="000000"/>
          <w:sz w:val="22"/>
          <w:szCs w:val="22"/>
        </w:rPr>
        <w:t xml:space="preserve">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  <w:r>
        <w:rPr>
          <w:rFonts w:ascii="Times New Roman" w:hAnsi="Times New Roman"/>
        </w:rPr>
        <w:t>.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6D2A3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) вид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ЗАО "Стройконсалтгруп", Москва, ИНН 7730169394,</w:t>
      </w:r>
      <w:r w:rsidR="006E3686" w:rsidRPr="006D2A3B">
        <w:rPr>
          <w:b w:val="0"/>
          <w:color w:val="000000"/>
          <w:sz w:val="22"/>
          <w:szCs w:val="22"/>
        </w:rPr>
        <w:t xml:space="preserve">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C267A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  <w:r>
        <w:rPr>
          <w:rFonts w:ascii="Times New Roman" w:hAnsi="Times New Roman"/>
        </w:rPr>
        <w:t>.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</w:t>
      </w:r>
      <w:r w:rsidRPr="006D2A3B">
        <w:rPr>
          <w:rStyle w:val="af"/>
          <w:rFonts w:ascii="Times New Roman" w:hAnsi="Times New Roman"/>
          <w:b w:val="0"/>
        </w:rPr>
        <w:t xml:space="preserve"> (</w:t>
      </w:r>
      <w:r>
        <w:rPr>
          <w:rStyle w:val="af"/>
          <w:rFonts w:ascii="Times New Roman" w:hAnsi="Times New Roman"/>
          <w:b w:val="0"/>
        </w:rPr>
        <w:t>один) вид</w:t>
      </w:r>
      <w:r w:rsidRPr="006D2A3B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A47E47" w:rsidRPr="00A976C2" w:rsidRDefault="00A47E47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D10935" w:rsidRDefault="00D1093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8. </w:t>
      </w:r>
      <w:r w:rsidRPr="00FA6EE6">
        <w:rPr>
          <w:sz w:val="23"/>
          <w:szCs w:val="23"/>
        </w:rPr>
        <w:t xml:space="preserve">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ИП Слобожанин А.М., Ульяновская область, ИНН 732801251054,</w:t>
      </w:r>
      <w:r w:rsidR="006E3686" w:rsidRPr="006D2A3B">
        <w:rPr>
          <w:b w:val="0"/>
          <w:color w:val="000000"/>
          <w:sz w:val="22"/>
          <w:szCs w:val="22"/>
        </w:rPr>
        <w:t xml:space="preserve">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Подготовительные работы (2.1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2. Земляные работы (3.7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3. Устройство бетонных и железобетонных монолитных конструкций (6.1.; 6.2.; 6.3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4. Монтаж сборных бетонных и железобетонных конструкций (7.1.; 7.2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9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6. Устройство внутренних инженерных систем и оборудования зданий и сооружений (15.3.; 15.5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7. Устройство наружных сетей водопровода (16.1.; 16.2.; 16.3.; 16.4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8. Устройство наружных сетей теплоснабжения (18.1.; 18.3.; 18.4.; 18.5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9. Устройство наружных сетей газоснабжения, кроме магистральных (19.1.; 19.2.; 19.3.; 19.4.; 19.5.; 19.7.; 19.8.; 19.9.; 19.10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0. Устройство наружных электрических сетей и линий связи (20.2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1. Монтажные работы (23.4.; 23.5.; 23.6.; 23.20.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3.; 33.3.; 33.4.; 33.5.; 33.6.; 33.7.) Стоимость объекта капитального строительства по одному договору не превышает 10 млн. руб.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C267A">
        <w:rPr>
          <w:b w:val="0"/>
          <w:color w:val="000000"/>
          <w:sz w:val="22"/>
          <w:szCs w:val="22"/>
        </w:rPr>
        <w:t>ИП Слобожанин А.М., Ульяновская область, ИНН 732801251054,</w:t>
      </w:r>
      <w:r w:rsidR="006E3686" w:rsidRPr="006D2A3B">
        <w:rPr>
          <w:b w:val="0"/>
          <w:color w:val="000000"/>
          <w:sz w:val="22"/>
          <w:szCs w:val="22"/>
        </w:rPr>
        <w:t xml:space="preserve">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Подготовительные работы (2.1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2. Земляные работы (3.7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3. Устройство бетонных и железобетонных монолитных конструкций (6.1.; 6.2.; 6.3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4. Монтаж сборных бетонных и железобетонных конструкций (7.1.; 7.2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9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6. Устройство внутренних инженерных систем и оборудования зданий и сооружений (15.3.; 15.5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7. Устройство наружных сетей водопровода (16.1.; 16.2.; 16.3.; 16.4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8. Устройство наружных сетей теплоснабжения (18.1.; 18.3.; 18.4.; 18.5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lastRenderedPageBreak/>
        <w:t>9. Устройство наружных сетей газоснабжения, кроме магистральных (19.1.; 19.2.; 19.3.; 19.4.; 19.5.; 19.7.; 19.8.; 19.9.; 19.10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0. Устройство наружных электрических сетей и линий связи (20.2.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1. Монтажные работы (23.4.; 23.5.; 23.6.; 23.20.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13.; 33.3.; 33.4.; 33.5.; 33.6.; 33.7.) Стоимость объекта капитального строительства по одному договору не превышает 10 млн. руб.  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2 (две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9. </w:t>
      </w:r>
      <w:r w:rsidRPr="00FA6EE6">
        <w:rPr>
          <w:sz w:val="23"/>
          <w:szCs w:val="23"/>
        </w:rPr>
        <w:t xml:space="preserve">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102AB">
        <w:rPr>
          <w:b w:val="0"/>
          <w:color w:val="000000"/>
          <w:sz w:val="22"/>
          <w:szCs w:val="22"/>
        </w:rPr>
        <w:t>ООО "СоцСтройИнвест", г. Москва, ИНН 7715706478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Подготовительные работы (2.1; 2.2; 2.4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2. Земляные работы (3.1; 3.5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3. Свайные работы. Закрепление грунтов (5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5. Монтаж сборных бетонных и железобетонных конструкций (7.1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6. Работы по устройству каменных конструкций (9.1; 9.2; 9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7. Монтаж деревянных конструкций (11.1; 11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11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9. Устройство кровель (13.1; 13.2; 13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0. Фасадные работы (14.1; 14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4; 15.5; 15.6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2. Устройство наружных сетей водопровода (16.1; 16.2; 16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3. Устройство наружных сетей канализации (17.1; 17.3; 17.4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4. Устройство наружных электрических сетей и линий связи (20.1; 20.1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5. Монтажные работы (23.5; 23.6; 23.29; 23.31; 23.3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6. Пусконаладочные работы (24.7; 24.10; 24.11; 24.12.; 24.13; 24.14; 24.18; 24.21; 24.22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7. Устройство автомобильных дорог и аэродромодов (25.2; 25.4; 25.6; 25.7; 25.8)</w:t>
      </w:r>
      <w:r>
        <w:rPr>
          <w:rFonts w:ascii="Times New Roman" w:hAnsi="Times New Roman"/>
        </w:rPr>
        <w:t>.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7 (сем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102AB">
        <w:rPr>
          <w:b w:val="0"/>
          <w:color w:val="000000"/>
          <w:sz w:val="22"/>
          <w:szCs w:val="22"/>
        </w:rPr>
        <w:t>ООО "СоцСтройИнвест", г. Москва, ИНН 7715706478</w:t>
      </w:r>
      <w:r w:rsidR="006E3686" w:rsidRPr="006D2A3B">
        <w:rPr>
          <w:b w:val="0"/>
          <w:color w:val="000000"/>
          <w:sz w:val="22"/>
          <w:szCs w:val="22"/>
        </w:rPr>
        <w:t xml:space="preserve">,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Подготовительные работы (2.1; 2.2; 2.4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2. Земляные работы (3.1; 3.5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3. Свайные работы. Закрепление грунтов (5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5. Монтаж сборных бетонных и железобетонных конструкций (7.1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6. Работы по устройству каменных конструкций (9.1; 9.2; 9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7. Монтаж деревянных конструкций (11.1; 11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3; 12.11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9. Устройство кровель (13.1; 13.2; 13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0. Фасадные работы (14.1; 14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4; 15.5; 15.6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2. Устройство наружных сетей водопровода (16.1; 16.2; 16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3. Устройство наружных сетей канализации (17.1; 17.3; 17.4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4. Устройство наружных электрических сетей и линий связи (20.1; 20.1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5. Монтажные работы (23.5; 23.6; 23.29; 23.31; 23.3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lastRenderedPageBreak/>
        <w:t>16. Пусконаладочные работы (24.7; 24.10; 24.11; 24.12.; 24.13; 24.14; 24.18; 24.21; 24.22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7. Устройство автомобильных дорог и аэродромодов (25.2; 25.4; 25.6; 25.7; 25.8)</w:t>
      </w:r>
      <w:r>
        <w:rPr>
          <w:rFonts w:ascii="Times New Roman" w:hAnsi="Times New Roman"/>
        </w:rPr>
        <w:t>.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7 (семнадца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>
        <w:rPr>
          <w:sz w:val="23"/>
          <w:szCs w:val="23"/>
        </w:rPr>
        <w:t xml:space="preserve">10. </w:t>
      </w:r>
      <w:r w:rsidRPr="00FA6EE6">
        <w:rPr>
          <w:sz w:val="23"/>
          <w:szCs w:val="23"/>
        </w:rPr>
        <w:t xml:space="preserve">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102AB">
        <w:rPr>
          <w:b w:val="0"/>
          <w:color w:val="000000"/>
          <w:sz w:val="22"/>
          <w:szCs w:val="22"/>
        </w:rPr>
        <w:t>ООО "Д. и П.-стройинвест", г. Москва, ИНН 7715449541,</w:t>
      </w:r>
      <w:r w:rsidR="006E3686" w:rsidRPr="006D2A3B">
        <w:rPr>
          <w:b w:val="0"/>
          <w:color w:val="000000"/>
          <w:sz w:val="22"/>
          <w:szCs w:val="22"/>
        </w:rPr>
        <w:t xml:space="preserve">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2*)</w:t>
      </w:r>
      <w:r>
        <w:rPr>
          <w:rFonts w:ascii="Times New Roman" w:hAnsi="Times New Roman"/>
        </w:rPr>
        <w:t>.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A47E47" w:rsidRPr="009575AD" w:rsidRDefault="00A47E47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102AB">
        <w:rPr>
          <w:b w:val="0"/>
          <w:color w:val="000000"/>
          <w:sz w:val="22"/>
          <w:szCs w:val="22"/>
        </w:rPr>
        <w:t>ООО "Д. и П.-стройинвест", г. Москва, ИНН 7715449541,</w:t>
      </w:r>
      <w:r w:rsidR="006E3686" w:rsidRPr="006D2A3B">
        <w:rPr>
          <w:b w:val="0"/>
          <w:color w:val="000000"/>
          <w:sz w:val="22"/>
          <w:szCs w:val="22"/>
        </w:rPr>
        <w:t xml:space="preserve">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2*)</w:t>
      </w:r>
      <w:r>
        <w:rPr>
          <w:rFonts w:ascii="Times New Roman" w:hAnsi="Times New Roman"/>
        </w:rPr>
        <w:t>.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 (один</w:t>
      </w:r>
      <w:r w:rsidRPr="006D2A3B">
        <w:rPr>
          <w:rStyle w:val="af"/>
          <w:rFonts w:ascii="Times New Roman" w:hAnsi="Times New Roman"/>
          <w:b w:val="0"/>
        </w:rPr>
        <w:t>) вид работ.</w:t>
      </w:r>
    </w:p>
    <w:p w:rsidR="00A47E47" w:rsidRPr="00A976C2" w:rsidRDefault="00A47E47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3"/>
          <w:szCs w:val="23"/>
        </w:rPr>
        <w:t>2</w:t>
      </w:r>
      <w:r w:rsidRPr="00FA6EE6">
        <w:rPr>
          <w:sz w:val="23"/>
          <w:szCs w:val="23"/>
        </w:rPr>
        <w:t>.</w:t>
      </w:r>
      <w:r w:rsidR="005B110E">
        <w:rPr>
          <w:sz w:val="23"/>
          <w:szCs w:val="23"/>
        </w:rPr>
        <w:t>11</w:t>
      </w:r>
      <w:r>
        <w:rPr>
          <w:sz w:val="23"/>
          <w:szCs w:val="23"/>
        </w:rPr>
        <w:t xml:space="preserve">. </w:t>
      </w:r>
      <w:r w:rsidRPr="00FA6EE6">
        <w:rPr>
          <w:sz w:val="23"/>
          <w:szCs w:val="23"/>
        </w:rPr>
        <w:t xml:space="preserve"> Предложено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102AB">
        <w:rPr>
          <w:b w:val="0"/>
          <w:color w:val="000000"/>
          <w:sz w:val="22"/>
          <w:szCs w:val="22"/>
        </w:rPr>
        <w:t>АО "Научно-технический Центр "РАДАР", г. Москва, ИНН 7715091545,</w:t>
      </w:r>
      <w:r w:rsidR="006E3686" w:rsidRPr="006D2A3B">
        <w:rPr>
          <w:b w:val="0"/>
          <w:color w:val="000000"/>
          <w:sz w:val="22"/>
          <w:szCs w:val="22"/>
        </w:rPr>
        <w:t xml:space="preserve">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Подготовительные работы (2.1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4. Работы по устройству каменных конструкций (9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5. Монтаж металлических конструкций (10.1; 10.5; 10.6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6. Монтаж деревянных конструкций (11.1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; 12.5; 12.6; 12.8; 12.9; 12.10; 12.1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8. Устройство кровель (13.1; 13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9. Устройство внутренних инженерных систем и оборудования зданий и сооружений (15.4; 15.5*; 15.6*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0. Устройство наружных электрических сетей и линий связи (20.1*; 20.12*; 20.13*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1. Монтажные работы (23.6*; 23.28*; 23.33*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2. Пусконаладочные работы (24.5*; 24.6*; 24.7*; 24.9*; 24.10*; 24.11*; 24.12.; 24.13*; 24.14*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6*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) вид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9575AD" w:rsidRDefault="00A47E47" w:rsidP="006E3686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9575AD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47E47" w:rsidRPr="00FA6EE6" w:rsidRDefault="00A47E47" w:rsidP="00A47E47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6E3686" w:rsidRPr="006D2A3B" w:rsidRDefault="00A47E47" w:rsidP="006E368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6E368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6E3686" w:rsidRPr="002102AB">
        <w:rPr>
          <w:b w:val="0"/>
          <w:color w:val="000000"/>
          <w:sz w:val="22"/>
          <w:szCs w:val="22"/>
        </w:rPr>
        <w:t>АО "Научно-технический Центр "РАДАР", г. Москва, ИНН 7715091545,</w:t>
      </w:r>
      <w:r w:rsidR="006E3686" w:rsidRPr="006D2A3B">
        <w:rPr>
          <w:b w:val="0"/>
          <w:color w:val="000000"/>
          <w:sz w:val="22"/>
          <w:szCs w:val="22"/>
        </w:rPr>
        <w:t xml:space="preserve"> </w:t>
      </w:r>
      <w:r w:rsidR="006E3686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. Подготовительные работы (2.1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4. Работы по устройству каменных конструкций (9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5. Монтаж металлических конструкций (10.1; 10.5; 10.6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6. Монтаж деревянных конструкций (11.1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lastRenderedPageBreak/>
        <w:t>7. Защита строительных конструкций, трубопроводов и оборудования (кроме магистральных и промысловых трубопроводов) (12.3; 12.5; 12.6; 12.8; 12.9; 12.10; 12.1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8. Устройство кровель (13.1; 13.2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9. Устройство внутренних инженерных систем и оборудования зданий и сооружений (15.4; 15.5*; 15.6*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0. Устройство наружных электрических сетей и линий связи (20.1*; 20.12*; 20.13*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1. Монтажные работы (23.6*; 23.28*; 23.33*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2. Пусконаладочные работы (24.5*; 24.6*; 24.7*; 24.9*; 24.10*; 24.11*; 24.12.; 24.13*; 24.14*)</w:t>
      </w:r>
    </w:p>
    <w:p w:rsidR="006E3686" w:rsidRPr="002102AB" w:rsidRDefault="006E3686" w:rsidP="006E3686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2102AB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5; 32.6*)</w:t>
      </w:r>
    </w:p>
    <w:p w:rsidR="006E3686" w:rsidRDefault="006E3686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13 (тринадцать) вид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A47E47" w:rsidRPr="00A976C2" w:rsidRDefault="00A47E47" w:rsidP="006E368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 xml:space="preserve">- </w:t>
      </w:r>
      <w:r>
        <w:rPr>
          <w:rStyle w:val="af"/>
          <w:rFonts w:ascii="Times New Roman" w:hAnsi="Times New Roman"/>
          <w:i/>
          <w:sz w:val="23"/>
          <w:szCs w:val="23"/>
        </w:rPr>
        <w:t>Единогласно</w:t>
      </w:r>
      <w:r w:rsidRPr="00FA6EE6">
        <w:rPr>
          <w:rStyle w:val="af"/>
          <w:rFonts w:ascii="Times New Roman" w:hAnsi="Times New Roman"/>
          <w:i/>
          <w:sz w:val="23"/>
          <w:szCs w:val="23"/>
        </w:rPr>
        <w:t>.</w:t>
      </w:r>
    </w:p>
    <w:p w:rsidR="00A47E47" w:rsidRDefault="00A47E47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6E3686" w:rsidRDefault="006E3686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</w:t>
      </w:r>
      <w:r w:rsidR="001A04BF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 </w:t>
      </w:r>
      <w:r w:rsidR="001A04BF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A9" w:rsidRDefault="00B250A9" w:rsidP="003164AF">
      <w:pPr>
        <w:spacing w:after="0" w:line="240" w:lineRule="auto"/>
      </w:pPr>
      <w:r>
        <w:separator/>
      </w:r>
    </w:p>
  </w:endnote>
  <w:end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A9" w:rsidRPr="00ED259F" w:rsidRDefault="009C03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250A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A04BF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250A9" w:rsidRDefault="00B25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A9" w:rsidRDefault="00B250A9" w:rsidP="003164AF">
      <w:pPr>
        <w:spacing w:after="0" w:line="240" w:lineRule="auto"/>
      </w:pPr>
      <w:r>
        <w:separator/>
      </w:r>
    </w:p>
  </w:footnote>
  <w:footnote w:type="continuationSeparator" w:id="0">
    <w:p w:rsidR="00B250A9" w:rsidRDefault="00B250A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4BF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686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33B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ACE94-9FB0-4866-9D0B-23921917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C063-D50D-4D64-B70D-F39E9F3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1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6</cp:revision>
  <cp:lastPrinted>2015-09-10T13:03:00Z</cp:lastPrinted>
  <dcterms:created xsi:type="dcterms:W3CDTF">2012-09-14T10:26:00Z</dcterms:created>
  <dcterms:modified xsi:type="dcterms:W3CDTF">2018-06-09T10:38:00Z</dcterms:modified>
</cp:coreProperties>
</file>